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18" w:rsidRDefault="00460D18" w:rsidP="00EA1416">
      <w:pPr>
        <w:pStyle w:val="Brezrazmikov"/>
        <w:jc w:val="center"/>
        <w:rPr>
          <w:b/>
          <w:color w:val="365F91" w:themeColor="accent1" w:themeShade="BF"/>
          <w:sz w:val="36"/>
          <w:szCs w:val="36"/>
        </w:rPr>
      </w:pPr>
    </w:p>
    <w:p w:rsidR="00460D18" w:rsidRDefault="00460D18" w:rsidP="00460D18">
      <w:pPr>
        <w:pStyle w:val="Glava"/>
      </w:pPr>
      <w:r>
        <w:t>PRILOGA 1</w:t>
      </w:r>
    </w:p>
    <w:p w:rsidR="00460D18" w:rsidRDefault="00460D18" w:rsidP="00EA1416">
      <w:pPr>
        <w:pStyle w:val="Brezrazmikov"/>
        <w:jc w:val="center"/>
        <w:rPr>
          <w:b/>
          <w:color w:val="365F91" w:themeColor="accent1" w:themeShade="BF"/>
          <w:sz w:val="36"/>
          <w:szCs w:val="36"/>
        </w:rPr>
      </w:pPr>
    </w:p>
    <w:p w:rsidR="00EA1416" w:rsidRPr="0027255F" w:rsidRDefault="00EC137C" w:rsidP="00EA1416">
      <w:pPr>
        <w:pStyle w:val="Brezrazmikov"/>
        <w:jc w:val="center"/>
        <w:rPr>
          <w:b/>
          <w:color w:val="365F91" w:themeColor="accent1" w:themeShade="BF"/>
          <w:sz w:val="36"/>
          <w:szCs w:val="36"/>
        </w:rPr>
      </w:pPr>
      <w:r w:rsidRPr="0027255F">
        <w:rPr>
          <w:b/>
          <w:color w:val="365F91" w:themeColor="accent1" w:themeShade="BF"/>
          <w:sz w:val="36"/>
          <w:szCs w:val="36"/>
        </w:rPr>
        <w:t xml:space="preserve">Skupine </w:t>
      </w:r>
      <w:r w:rsidR="001C39B6" w:rsidRPr="0027255F">
        <w:rPr>
          <w:b/>
          <w:color w:val="365F91" w:themeColor="accent1" w:themeShade="BF"/>
          <w:sz w:val="36"/>
          <w:szCs w:val="36"/>
        </w:rPr>
        <w:t>p</w:t>
      </w:r>
      <w:r w:rsidR="00EA1416" w:rsidRPr="0027255F">
        <w:rPr>
          <w:b/>
          <w:color w:val="365F91" w:themeColor="accent1" w:themeShade="BF"/>
          <w:sz w:val="36"/>
          <w:szCs w:val="36"/>
        </w:rPr>
        <w:t>omanjkljivosti</w:t>
      </w:r>
    </w:p>
    <w:p w:rsidR="00EA1416" w:rsidRPr="0027255F" w:rsidRDefault="00EA1416" w:rsidP="00EA1416">
      <w:pPr>
        <w:pStyle w:val="Brezrazmikov"/>
        <w:jc w:val="both"/>
        <w:rPr>
          <w:b/>
          <w:color w:val="365F91" w:themeColor="accent1" w:themeShade="BF"/>
        </w:rPr>
      </w:pPr>
    </w:p>
    <w:p w:rsidR="00303348" w:rsidRPr="0027255F" w:rsidRDefault="00303348" w:rsidP="00A42B73">
      <w:pPr>
        <w:spacing w:after="0"/>
        <w:rPr>
          <w:color w:val="365F91" w:themeColor="accent1" w:themeShade="BF"/>
        </w:rPr>
      </w:pPr>
    </w:p>
    <w:p w:rsidR="00357B15" w:rsidRPr="0027255F" w:rsidRDefault="00A42B73" w:rsidP="00A42B73">
      <w:pPr>
        <w:spacing w:after="0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P</w:t>
      </w:r>
      <w:r w:rsidR="003C38AE" w:rsidRPr="0027255F">
        <w:rPr>
          <w:color w:val="365F91" w:themeColor="accent1" w:themeShade="BF"/>
        </w:rPr>
        <w:t>omanjkljivosti s</w:t>
      </w:r>
      <w:r w:rsidR="00F61A5B" w:rsidRPr="0027255F">
        <w:rPr>
          <w:color w:val="365F91" w:themeColor="accent1" w:themeShade="BF"/>
        </w:rPr>
        <w:t>o</w:t>
      </w:r>
      <w:r w:rsidR="003C38AE" w:rsidRPr="0027255F">
        <w:rPr>
          <w:color w:val="365F91" w:themeColor="accent1" w:themeShade="BF"/>
        </w:rPr>
        <w:t xml:space="preserve"> zlasti</w:t>
      </w:r>
      <w:r w:rsidR="0059367D" w:rsidRPr="0027255F">
        <w:rPr>
          <w:color w:val="365F91" w:themeColor="accent1" w:themeShade="BF"/>
        </w:rPr>
        <w:t xml:space="preserve"> naslednje</w:t>
      </w:r>
      <w:r w:rsidR="003C38AE" w:rsidRPr="0027255F">
        <w:rPr>
          <w:color w:val="365F91" w:themeColor="accent1" w:themeShade="BF"/>
        </w:rPr>
        <w:t>:</w:t>
      </w:r>
    </w:p>
    <w:p w:rsidR="00E60953" w:rsidRPr="0027255F" w:rsidRDefault="00E60953" w:rsidP="00A42B73">
      <w:pPr>
        <w:spacing w:after="0"/>
        <w:rPr>
          <w:color w:val="365F91" w:themeColor="accent1" w:themeShade="BF"/>
        </w:rPr>
      </w:pPr>
    </w:p>
    <w:p w:rsidR="00357B15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f</w:t>
      </w:r>
      <w:r w:rsidR="00357B15" w:rsidRPr="0027255F">
        <w:rPr>
          <w:color w:val="365F91" w:themeColor="accent1" w:themeShade="BF"/>
        </w:rPr>
        <w:t>izična napaka</w:t>
      </w:r>
      <w:r w:rsidR="00525D34" w:rsidRPr="0027255F">
        <w:rPr>
          <w:color w:val="365F91" w:themeColor="accent1" w:themeShade="BF"/>
        </w:rPr>
        <w:t xml:space="preserve"> ali poškodba</w:t>
      </w:r>
      <w:r w:rsidR="00615482" w:rsidRPr="0027255F">
        <w:rPr>
          <w:color w:val="365F91" w:themeColor="accent1" w:themeShade="BF"/>
        </w:rPr>
        <w:t xml:space="preserve"> na napravi</w:t>
      </w:r>
      <w:r w:rsidRPr="0027255F">
        <w:rPr>
          <w:color w:val="365F91" w:themeColor="accent1" w:themeShade="BF"/>
        </w:rPr>
        <w:t xml:space="preserve"> oziroma </w:t>
      </w:r>
      <w:r w:rsidR="00615482" w:rsidRPr="0027255F">
        <w:rPr>
          <w:color w:val="365F91" w:themeColor="accent1" w:themeShade="BF"/>
        </w:rPr>
        <w:t>sestavnem delu</w:t>
      </w:r>
      <w:r w:rsidR="0027255F" w:rsidRPr="0027255F">
        <w:rPr>
          <w:color w:val="365F91" w:themeColor="accent1" w:themeShade="BF"/>
        </w:rPr>
        <w:t xml:space="preserve"> </w:t>
      </w:r>
      <w:r w:rsidR="0027255F" w:rsidRPr="0027255F">
        <w:rPr>
          <w:rFonts w:cs="Arial"/>
          <w:color w:val="365F91" w:themeColor="accent1" w:themeShade="BF"/>
        </w:rPr>
        <w:t>(na primer dotrajanost, spremembe na napravah ali druge vidne napake ali neustreznosti, ki vplivajo na neoporečno obratovanje naprav)</w:t>
      </w:r>
      <w:r w:rsidR="00E60953" w:rsidRPr="0027255F">
        <w:rPr>
          <w:color w:val="365F91" w:themeColor="accent1" w:themeShade="BF"/>
        </w:rPr>
        <w:t>;</w:t>
      </w:r>
    </w:p>
    <w:p w:rsidR="002F3E75" w:rsidRPr="0027255F" w:rsidRDefault="000E153D" w:rsidP="00426D7B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f</w:t>
      </w:r>
      <w:r w:rsidR="002F3E75" w:rsidRPr="0027255F">
        <w:rPr>
          <w:color w:val="365F91" w:themeColor="accent1" w:themeShade="BF"/>
        </w:rPr>
        <w:t xml:space="preserve">izična neustreznost </w:t>
      </w:r>
      <w:r w:rsidR="00BB47B8" w:rsidRPr="0027255F">
        <w:rPr>
          <w:color w:val="365F91" w:themeColor="accent1" w:themeShade="BF"/>
        </w:rPr>
        <w:t xml:space="preserve">male </w:t>
      </w:r>
      <w:r w:rsidR="00110A78" w:rsidRPr="0027255F">
        <w:rPr>
          <w:color w:val="365F91" w:themeColor="accent1" w:themeShade="BF"/>
        </w:rPr>
        <w:t>kurilne</w:t>
      </w:r>
      <w:r w:rsidR="002F3E75" w:rsidRPr="0027255F">
        <w:rPr>
          <w:color w:val="365F91" w:themeColor="accent1" w:themeShade="BF"/>
        </w:rPr>
        <w:t xml:space="preserve"> ali dimovodn</w:t>
      </w:r>
      <w:r w:rsidR="00110A78" w:rsidRPr="0027255F">
        <w:rPr>
          <w:color w:val="365F91" w:themeColor="accent1" w:themeShade="BF"/>
        </w:rPr>
        <w:t>e</w:t>
      </w:r>
      <w:r w:rsidR="002F3E75" w:rsidRPr="0027255F">
        <w:rPr>
          <w:color w:val="365F91" w:themeColor="accent1" w:themeShade="BF"/>
        </w:rPr>
        <w:t xml:space="preserve"> naprav</w:t>
      </w:r>
      <w:r w:rsidR="0054290E" w:rsidRPr="0027255F">
        <w:rPr>
          <w:color w:val="365F91" w:themeColor="accent1" w:themeShade="BF"/>
        </w:rPr>
        <w:t>e</w:t>
      </w:r>
      <w:r w:rsidR="002F3E75" w:rsidRPr="0027255F">
        <w:rPr>
          <w:color w:val="365F91" w:themeColor="accent1" w:themeShade="BF"/>
        </w:rPr>
        <w:t xml:space="preserve"> (</w:t>
      </w:r>
      <w:r w:rsidRPr="0027255F">
        <w:rPr>
          <w:color w:val="365F91" w:themeColor="accent1" w:themeShade="BF"/>
        </w:rPr>
        <w:t>na primer</w:t>
      </w:r>
      <w:r w:rsidR="002F3E75" w:rsidRPr="0027255F">
        <w:rPr>
          <w:color w:val="365F91" w:themeColor="accent1" w:themeShade="BF"/>
        </w:rPr>
        <w:t xml:space="preserve"> neustrezen odmik od gorljivih materialov)</w:t>
      </w:r>
      <w:r w:rsidR="00E60953" w:rsidRPr="0027255F">
        <w:rPr>
          <w:color w:val="365F91" w:themeColor="accent1" w:themeShade="BF"/>
        </w:rPr>
        <w:t>;</w:t>
      </w:r>
    </w:p>
    <w:p w:rsidR="002436BF" w:rsidRPr="0027255F" w:rsidRDefault="000E153D" w:rsidP="00426D7B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o</w:t>
      </w:r>
      <w:r w:rsidR="002436BF" w:rsidRPr="0027255F">
        <w:rPr>
          <w:color w:val="365F91" w:themeColor="accent1" w:themeShade="BF"/>
        </w:rPr>
        <w:t xml:space="preserve">dsotnost tehničnih in drugih podatkov, potrebnih za vpis naprav v evidenco </w:t>
      </w:r>
      <w:r w:rsidR="00740728" w:rsidRPr="0027255F">
        <w:rPr>
          <w:color w:val="365F91" w:themeColor="accent1" w:themeShade="BF"/>
        </w:rPr>
        <w:t xml:space="preserve">izvajanja </w:t>
      </w:r>
      <w:r w:rsidR="00E60953" w:rsidRPr="0027255F">
        <w:rPr>
          <w:color w:val="365F91" w:themeColor="accent1" w:themeShade="BF"/>
        </w:rPr>
        <w:t>dimnikarskih storitev;</w:t>
      </w:r>
    </w:p>
    <w:p w:rsidR="00357B15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o</w:t>
      </w:r>
      <w:r w:rsidR="00357B15" w:rsidRPr="0027255F">
        <w:rPr>
          <w:color w:val="365F91" w:themeColor="accent1" w:themeShade="BF"/>
        </w:rPr>
        <w:t>dsotnost dokazil</w:t>
      </w:r>
      <w:r w:rsidR="008A0A5C" w:rsidRPr="0027255F">
        <w:rPr>
          <w:color w:val="365F91" w:themeColor="accent1" w:themeShade="BF"/>
        </w:rPr>
        <w:t xml:space="preserve"> o ustreznosti vgrajenih naprav ali sestavnih delov</w:t>
      </w:r>
      <w:r w:rsidR="00110A78" w:rsidRPr="0027255F">
        <w:rPr>
          <w:color w:val="365F91" w:themeColor="accent1" w:themeShade="BF"/>
        </w:rPr>
        <w:t xml:space="preserve"> (tehnični podatki niso znani</w:t>
      </w:r>
      <w:r w:rsidR="00652AF9" w:rsidRPr="0027255F">
        <w:rPr>
          <w:color w:val="365F91" w:themeColor="accent1" w:themeShade="BF"/>
        </w:rPr>
        <w:t xml:space="preserve">, </w:t>
      </w:r>
      <w:r w:rsidRPr="0027255F">
        <w:rPr>
          <w:color w:val="365F91" w:themeColor="accent1" w:themeShade="BF"/>
        </w:rPr>
        <w:t xml:space="preserve">odsotnost </w:t>
      </w:r>
      <w:r w:rsidR="00652AF9" w:rsidRPr="0027255F">
        <w:rPr>
          <w:color w:val="365F91" w:themeColor="accent1" w:themeShade="BF"/>
        </w:rPr>
        <w:t>certifikat</w:t>
      </w:r>
      <w:r w:rsidRPr="0027255F">
        <w:rPr>
          <w:color w:val="365F91" w:themeColor="accent1" w:themeShade="BF"/>
        </w:rPr>
        <w:t>ov</w:t>
      </w:r>
      <w:r w:rsidR="00652AF9" w:rsidRPr="0027255F">
        <w:rPr>
          <w:color w:val="365F91" w:themeColor="accent1" w:themeShade="BF"/>
        </w:rPr>
        <w:t>, izjav o skladnosti</w:t>
      </w:r>
      <w:r w:rsidR="00740728" w:rsidRPr="0027255F">
        <w:rPr>
          <w:color w:val="365F91" w:themeColor="accent1" w:themeShade="BF"/>
        </w:rPr>
        <w:t>,</w:t>
      </w:r>
      <w:r w:rsidR="00652AF9" w:rsidRPr="0027255F">
        <w:rPr>
          <w:color w:val="365F91" w:themeColor="accent1" w:themeShade="BF"/>
        </w:rPr>
        <w:t xml:space="preserve"> izjav o lastnostih</w:t>
      </w:r>
      <w:r w:rsidR="00110A78" w:rsidRPr="0027255F">
        <w:rPr>
          <w:color w:val="365F91" w:themeColor="accent1" w:themeShade="BF"/>
        </w:rPr>
        <w:t>)</w:t>
      </w:r>
      <w:r w:rsidR="00E60953" w:rsidRPr="0027255F">
        <w:rPr>
          <w:color w:val="365F91" w:themeColor="accent1" w:themeShade="BF"/>
        </w:rPr>
        <w:t>;</w:t>
      </w:r>
    </w:p>
    <w:p w:rsidR="004152AF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o</w:t>
      </w:r>
      <w:r w:rsidR="004152AF" w:rsidRPr="0027255F">
        <w:rPr>
          <w:color w:val="365F91" w:themeColor="accent1" w:themeShade="BF"/>
        </w:rPr>
        <w:t xml:space="preserve">dsotnost tehničnih podatkov o napravah </w:t>
      </w:r>
      <w:r w:rsidRPr="0027255F">
        <w:rPr>
          <w:color w:val="365F91" w:themeColor="accent1" w:themeShade="BF"/>
        </w:rPr>
        <w:t>oziroma</w:t>
      </w:r>
      <w:r w:rsidR="004152AF" w:rsidRPr="0027255F">
        <w:rPr>
          <w:color w:val="365F91" w:themeColor="accent1" w:themeShade="BF"/>
        </w:rPr>
        <w:t xml:space="preserve"> sestavnih delih, potrebnih za presojanje</w:t>
      </w:r>
      <w:r w:rsidR="00E60953" w:rsidRPr="0027255F">
        <w:rPr>
          <w:color w:val="365F91" w:themeColor="accent1" w:themeShade="BF"/>
        </w:rPr>
        <w:t>;</w:t>
      </w:r>
    </w:p>
    <w:p w:rsidR="008A0A5C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o</w:t>
      </w:r>
      <w:r w:rsidR="008A0A5C" w:rsidRPr="0027255F">
        <w:rPr>
          <w:color w:val="365F91" w:themeColor="accent1" w:themeShade="BF"/>
        </w:rPr>
        <w:t>dsotnost izjav izvajalcev del za posamezna dela</w:t>
      </w:r>
      <w:r w:rsidR="00377349" w:rsidRPr="0027255F">
        <w:rPr>
          <w:color w:val="365F91" w:themeColor="accent1" w:themeShade="BF"/>
        </w:rPr>
        <w:t xml:space="preserve"> (vgradnja v lastni režiji – odgovorn</w:t>
      </w:r>
      <w:r w:rsidR="00F2117C" w:rsidRPr="0027255F">
        <w:rPr>
          <w:color w:val="365F91" w:themeColor="accent1" w:themeShade="BF"/>
        </w:rPr>
        <w:t>o</w:t>
      </w:r>
      <w:r w:rsidR="00377349" w:rsidRPr="0027255F">
        <w:rPr>
          <w:color w:val="365F91" w:themeColor="accent1" w:themeShade="BF"/>
        </w:rPr>
        <w:t>st uporabnik</w:t>
      </w:r>
      <w:r w:rsidRPr="0027255F">
        <w:rPr>
          <w:color w:val="365F91" w:themeColor="accent1" w:themeShade="BF"/>
        </w:rPr>
        <w:t>a</w:t>
      </w:r>
      <w:r w:rsidR="00377349" w:rsidRPr="0027255F">
        <w:rPr>
          <w:color w:val="365F91" w:themeColor="accent1" w:themeShade="BF"/>
        </w:rPr>
        <w:t>)</w:t>
      </w:r>
      <w:r w:rsidR="00E60953" w:rsidRPr="0027255F">
        <w:rPr>
          <w:color w:val="365F91" w:themeColor="accent1" w:themeShade="BF"/>
        </w:rPr>
        <w:t>;</w:t>
      </w:r>
    </w:p>
    <w:p w:rsidR="008C3B08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v</w:t>
      </w:r>
      <w:r w:rsidR="008C3B08" w:rsidRPr="0027255F">
        <w:rPr>
          <w:color w:val="365F91" w:themeColor="accent1" w:themeShade="BF"/>
        </w:rPr>
        <w:t xml:space="preserve">gradnja plinske </w:t>
      </w:r>
      <w:r w:rsidR="00BB47B8" w:rsidRPr="0027255F">
        <w:rPr>
          <w:color w:val="365F91" w:themeColor="accent1" w:themeShade="BF"/>
        </w:rPr>
        <w:t xml:space="preserve">male </w:t>
      </w:r>
      <w:r w:rsidR="008C3B08" w:rsidRPr="0027255F">
        <w:rPr>
          <w:color w:val="365F91" w:themeColor="accent1" w:themeShade="BF"/>
        </w:rPr>
        <w:t>kurilne naprave v izvedbi, ki ni opredeljena na napisni tablici</w:t>
      </w:r>
      <w:r w:rsidR="00E60953" w:rsidRPr="0027255F">
        <w:rPr>
          <w:color w:val="365F91" w:themeColor="accent1" w:themeShade="BF"/>
        </w:rPr>
        <w:t>;</w:t>
      </w:r>
    </w:p>
    <w:p w:rsidR="00357B15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o</w:t>
      </w:r>
      <w:r w:rsidR="00357B15" w:rsidRPr="0027255F">
        <w:rPr>
          <w:color w:val="365F91" w:themeColor="accent1" w:themeShade="BF"/>
        </w:rPr>
        <w:t>dsotnost izračunov oz</w:t>
      </w:r>
      <w:r w:rsidRPr="0027255F">
        <w:rPr>
          <w:color w:val="365F91" w:themeColor="accent1" w:themeShade="BF"/>
        </w:rPr>
        <w:t>iroma</w:t>
      </w:r>
      <w:r w:rsidR="00357B15" w:rsidRPr="0027255F">
        <w:rPr>
          <w:color w:val="365F91" w:themeColor="accent1" w:themeShade="BF"/>
        </w:rPr>
        <w:t xml:space="preserve"> dimenzioniranja </w:t>
      </w:r>
      <w:r w:rsidR="00051837" w:rsidRPr="0027255F">
        <w:rPr>
          <w:color w:val="365F91" w:themeColor="accent1" w:themeShade="BF"/>
        </w:rPr>
        <w:t xml:space="preserve">dimovodnih naprav, obrtniško izdelanih </w:t>
      </w:r>
      <w:r w:rsidR="00BB47B8" w:rsidRPr="0027255F">
        <w:rPr>
          <w:color w:val="365F91" w:themeColor="accent1" w:themeShade="BF"/>
        </w:rPr>
        <w:t xml:space="preserve">malih </w:t>
      </w:r>
      <w:r w:rsidR="00305243" w:rsidRPr="0027255F">
        <w:rPr>
          <w:color w:val="365F91" w:themeColor="accent1" w:themeShade="BF"/>
        </w:rPr>
        <w:t xml:space="preserve">kurilnih </w:t>
      </w:r>
      <w:r w:rsidR="00051837" w:rsidRPr="0027255F">
        <w:rPr>
          <w:color w:val="365F91" w:themeColor="accent1" w:themeShade="BF"/>
        </w:rPr>
        <w:t>naprav</w:t>
      </w:r>
      <w:r w:rsidR="00305243" w:rsidRPr="0027255F">
        <w:rPr>
          <w:color w:val="365F91" w:themeColor="accent1" w:themeShade="BF"/>
        </w:rPr>
        <w:t xml:space="preserve"> </w:t>
      </w:r>
      <w:r w:rsidR="00357B15" w:rsidRPr="0027255F">
        <w:rPr>
          <w:color w:val="365F91" w:themeColor="accent1" w:themeShade="BF"/>
        </w:rPr>
        <w:t>(SIST EN 13384, SIST EN 15544</w:t>
      </w:r>
      <w:r w:rsidR="00F53293" w:rsidRPr="0027255F">
        <w:rPr>
          <w:color w:val="365F91" w:themeColor="accent1" w:themeShade="BF"/>
        </w:rPr>
        <w:t>, navodila proizvajalca</w:t>
      </w:r>
      <w:r w:rsidR="00525D34" w:rsidRPr="0027255F">
        <w:rPr>
          <w:color w:val="365F91" w:themeColor="accent1" w:themeShade="BF"/>
        </w:rPr>
        <w:t>)</w:t>
      </w:r>
      <w:r w:rsidR="00E60953" w:rsidRPr="0027255F">
        <w:rPr>
          <w:color w:val="365F91" w:themeColor="accent1" w:themeShade="BF"/>
        </w:rPr>
        <w:t>;</w:t>
      </w:r>
    </w:p>
    <w:p w:rsidR="00110A78" w:rsidRPr="0027255F" w:rsidRDefault="00110A78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odsotnost dokazil za obrtniško izdelane dimovodne naprave (SIST EN 15287)</w:t>
      </w:r>
      <w:r w:rsidR="00E60953" w:rsidRPr="0027255F">
        <w:rPr>
          <w:color w:val="365F91" w:themeColor="accent1" w:themeShade="BF"/>
        </w:rPr>
        <w:t>;</w:t>
      </w:r>
    </w:p>
    <w:p w:rsidR="00357B15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i</w:t>
      </w:r>
      <w:r w:rsidR="00357B15" w:rsidRPr="0027255F">
        <w:rPr>
          <w:color w:val="365F91" w:themeColor="accent1" w:themeShade="BF"/>
        </w:rPr>
        <w:t xml:space="preserve">zmerjeno preseganje mejne vrednosti </w:t>
      </w:r>
      <w:r w:rsidR="001C27CB" w:rsidRPr="0027255F">
        <w:rPr>
          <w:color w:val="365F91" w:themeColor="accent1" w:themeShade="BF"/>
        </w:rPr>
        <w:t>emisije v zrak</w:t>
      </w:r>
      <w:r w:rsidR="00E60953" w:rsidRPr="0027255F">
        <w:rPr>
          <w:color w:val="365F91" w:themeColor="accent1" w:themeShade="BF"/>
        </w:rPr>
        <w:t>;</w:t>
      </w:r>
    </w:p>
    <w:p w:rsidR="00A42B73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i</w:t>
      </w:r>
      <w:r w:rsidR="00A42B73" w:rsidRPr="0027255F">
        <w:rPr>
          <w:color w:val="365F91" w:themeColor="accent1" w:themeShade="BF"/>
        </w:rPr>
        <w:t xml:space="preserve">zmerjena prisotnost </w:t>
      </w:r>
      <w:r w:rsidR="007F492D">
        <w:rPr>
          <w:color w:val="365F91" w:themeColor="accent1" w:themeShade="BF"/>
        </w:rPr>
        <w:t>ogljikovega oksida</w:t>
      </w:r>
      <w:r w:rsidR="007F492D" w:rsidRPr="0027255F">
        <w:rPr>
          <w:color w:val="365F91" w:themeColor="accent1" w:themeShade="BF"/>
        </w:rPr>
        <w:t xml:space="preserve"> </w:t>
      </w:r>
      <w:r w:rsidR="002455BC" w:rsidRPr="0027255F">
        <w:rPr>
          <w:color w:val="365F91" w:themeColor="accent1" w:themeShade="BF"/>
        </w:rPr>
        <w:t>v prostoru</w:t>
      </w:r>
      <w:r w:rsidR="005061A0" w:rsidRPr="0027255F">
        <w:rPr>
          <w:color w:val="365F91" w:themeColor="accent1" w:themeShade="BF"/>
        </w:rPr>
        <w:t xml:space="preserve"> ali dr</w:t>
      </w:r>
      <w:r w:rsidR="00E60953" w:rsidRPr="0027255F">
        <w:rPr>
          <w:color w:val="365F91" w:themeColor="accent1" w:themeShade="BF"/>
        </w:rPr>
        <w:t>ugje, kjer ne sme biti prisoten;</w:t>
      </w:r>
    </w:p>
    <w:p w:rsidR="002455BC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v</w:t>
      </w:r>
      <w:r w:rsidR="002455BC" w:rsidRPr="0027255F">
        <w:rPr>
          <w:color w:val="365F91" w:themeColor="accent1" w:themeShade="BF"/>
        </w:rPr>
        <w:t>gradnja</w:t>
      </w:r>
      <w:r w:rsidR="00ED0507" w:rsidRPr="0027255F">
        <w:rPr>
          <w:color w:val="365F91" w:themeColor="accent1" w:themeShade="BF"/>
        </w:rPr>
        <w:t xml:space="preserve"> </w:t>
      </w:r>
      <w:r w:rsidR="00BB47B8" w:rsidRPr="0027255F">
        <w:rPr>
          <w:color w:val="365F91" w:themeColor="accent1" w:themeShade="BF"/>
        </w:rPr>
        <w:t xml:space="preserve">malih </w:t>
      </w:r>
      <w:r w:rsidR="00ED0507" w:rsidRPr="0027255F">
        <w:rPr>
          <w:color w:val="365F91" w:themeColor="accent1" w:themeShade="BF"/>
        </w:rPr>
        <w:t>kurilnih in dimovodnih</w:t>
      </w:r>
      <w:r w:rsidR="002455BC" w:rsidRPr="0027255F">
        <w:rPr>
          <w:color w:val="365F91" w:themeColor="accent1" w:themeShade="BF"/>
        </w:rPr>
        <w:t xml:space="preserve"> naprav</w:t>
      </w:r>
      <w:r w:rsidRPr="0027255F">
        <w:rPr>
          <w:color w:val="365F91" w:themeColor="accent1" w:themeShade="BF"/>
        </w:rPr>
        <w:t>,</w:t>
      </w:r>
      <w:r w:rsidR="002455BC" w:rsidRPr="0027255F">
        <w:rPr>
          <w:color w:val="365F91" w:themeColor="accent1" w:themeShade="BF"/>
        </w:rPr>
        <w:t xml:space="preserve"> odvisn</w:t>
      </w:r>
      <w:r w:rsidRPr="0027255F">
        <w:rPr>
          <w:color w:val="365F91" w:themeColor="accent1" w:themeShade="BF"/>
        </w:rPr>
        <w:t>ih</w:t>
      </w:r>
      <w:r w:rsidR="002455BC" w:rsidRPr="0027255F">
        <w:rPr>
          <w:color w:val="365F91" w:themeColor="accent1" w:themeShade="BF"/>
        </w:rPr>
        <w:t xml:space="preserve"> od zraka v prostoru (olje, plin)</w:t>
      </w:r>
      <w:r w:rsidRPr="0027255F">
        <w:rPr>
          <w:color w:val="365F91" w:themeColor="accent1" w:themeShade="BF"/>
        </w:rPr>
        <w:t>,</w:t>
      </w:r>
      <w:r w:rsidR="002455BC" w:rsidRPr="0027255F">
        <w:rPr>
          <w:color w:val="365F91" w:themeColor="accent1" w:themeShade="BF"/>
        </w:rPr>
        <w:t xml:space="preserve"> v bivalne prostore</w:t>
      </w:r>
      <w:r w:rsidR="00E60953" w:rsidRPr="0027255F">
        <w:rPr>
          <w:color w:val="365F91" w:themeColor="accent1" w:themeShade="BF"/>
        </w:rPr>
        <w:t>;</w:t>
      </w:r>
    </w:p>
    <w:p w:rsidR="00405E52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r</w:t>
      </w:r>
      <w:r w:rsidR="00405E52" w:rsidRPr="0027255F">
        <w:rPr>
          <w:color w:val="365F91" w:themeColor="accent1" w:themeShade="BF"/>
        </w:rPr>
        <w:t>aba neustreznega</w:t>
      </w:r>
      <w:r w:rsidR="000F7283" w:rsidRPr="0027255F">
        <w:rPr>
          <w:color w:val="365F91" w:themeColor="accent1" w:themeShade="BF"/>
        </w:rPr>
        <w:t xml:space="preserve"> in nedovoljenega</w:t>
      </w:r>
      <w:r w:rsidR="00405E52" w:rsidRPr="0027255F">
        <w:rPr>
          <w:color w:val="365F91" w:themeColor="accent1" w:themeShade="BF"/>
        </w:rPr>
        <w:t xml:space="preserve"> goriva ali goriva, za katerega </w:t>
      </w:r>
      <w:r w:rsidR="00BB47B8" w:rsidRPr="0027255F">
        <w:rPr>
          <w:color w:val="365F91" w:themeColor="accent1" w:themeShade="BF"/>
        </w:rPr>
        <w:t xml:space="preserve">mala </w:t>
      </w:r>
      <w:r w:rsidR="00405E52" w:rsidRPr="0027255F">
        <w:rPr>
          <w:color w:val="365F91" w:themeColor="accent1" w:themeShade="BF"/>
        </w:rPr>
        <w:t>kurilna naprava ni načrtovana</w:t>
      </w:r>
      <w:r w:rsidR="00A33E2D" w:rsidRPr="0027255F">
        <w:rPr>
          <w:color w:val="365F91" w:themeColor="accent1" w:themeShade="BF"/>
        </w:rPr>
        <w:t xml:space="preserve"> (</w:t>
      </w:r>
      <w:r w:rsidRPr="0027255F">
        <w:rPr>
          <w:color w:val="365F91" w:themeColor="accent1" w:themeShade="BF"/>
        </w:rPr>
        <w:t>na primer</w:t>
      </w:r>
      <w:r w:rsidR="00E60953" w:rsidRPr="0027255F">
        <w:rPr>
          <w:color w:val="365F91" w:themeColor="accent1" w:themeShade="BF"/>
        </w:rPr>
        <w:t xml:space="preserve"> vgradnja peletnega gorilnika);</w:t>
      </w:r>
    </w:p>
    <w:p w:rsidR="00A42B73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</w:t>
      </w:r>
      <w:r w:rsidR="00A42B73" w:rsidRPr="0027255F">
        <w:rPr>
          <w:color w:val="365F91" w:themeColor="accent1" w:themeShade="BF"/>
        </w:rPr>
        <w:t xml:space="preserve">eustrezni pogoji </w:t>
      </w:r>
      <w:r w:rsidR="001F18E4" w:rsidRPr="0027255F">
        <w:rPr>
          <w:color w:val="365F91" w:themeColor="accent1" w:themeShade="BF"/>
        </w:rPr>
        <w:t xml:space="preserve">za obratovanje </w:t>
      </w:r>
      <w:r w:rsidR="00A42B73" w:rsidRPr="0027255F">
        <w:rPr>
          <w:color w:val="365F91" w:themeColor="accent1" w:themeShade="BF"/>
        </w:rPr>
        <w:t>naprav ali neustrezna kombinacija</w:t>
      </w:r>
      <w:r w:rsidR="00110A78" w:rsidRPr="0027255F">
        <w:rPr>
          <w:color w:val="365F91" w:themeColor="accent1" w:themeShade="BF"/>
        </w:rPr>
        <w:t xml:space="preserve"> različnih</w:t>
      </w:r>
      <w:r w:rsidR="00A42B73" w:rsidRPr="0027255F">
        <w:rPr>
          <w:color w:val="365F91" w:themeColor="accent1" w:themeShade="BF"/>
        </w:rPr>
        <w:t xml:space="preserve"> n</w:t>
      </w:r>
      <w:r w:rsidR="001F18E4" w:rsidRPr="0027255F">
        <w:rPr>
          <w:color w:val="365F91" w:themeColor="accent1" w:themeShade="BF"/>
        </w:rPr>
        <w:t>aprav, kar</w:t>
      </w:r>
      <w:r w:rsidR="00A42B73" w:rsidRPr="0027255F">
        <w:rPr>
          <w:color w:val="365F91" w:themeColor="accent1" w:themeShade="BF"/>
        </w:rPr>
        <w:t xml:space="preserve"> vodi v možnost uhajanja dimnih plinov v prostor</w:t>
      </w:r>
      <w:r w:rsidR="00E60953" w:rsidRPr="0027255F">
        <w:rPr>
          <w:color w:val="365F91" w:themeColor="accent1" w:themeShade="BF"/>
        </w:rPr>
        <w:t>;</w:t>
      </w:r>
    </w:p>
    <w:p w:rsidR="009412DA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</w:t>
      </w:r>
      <w:r w:rsidR="00165D23" w:rsidRPr="0027255F">
        <w:rPr>
          <w:color w:val="365F91" w:themeColor="accent1" w:themeShade="BF"/>
        </w:rPr>
        <w:t>ezagotovljeno</w:t>
      </w:r>
      <w:r w:rsidR="009412DA" w:rsidRPr="0027255F">
        <w:rPr>
          <w:color w:val="365F91" w:themeColor="accent1" w:themeShade="BF"/>
        </w:rPr>
        <w:t xml:space="preserve"> ali neizkazano izpolnjevanje pogojev za odvajanje dimnih plinov v vseh obratovalnih pogojih iz ene ali več </w:t>
      </w:r>
      <w:r w:rsidR="00BB47B8" w:rsidRPr="0027255F">
        <w:rPr>
          <w:color w:val="365F91" w:themeColor="accent1" w:themeShade="BF"/>
        </w:rPr>
        <w:t xml:space="preserve">malih </w:t>
      </w:r>
      <w:r w:rsidR="009412DA" w:rsidRPr="0027255F">
        <w:rPr>
          <w:color w:val="365F91" w:themeColor="accent1" w:themeShade="BF"/>
        </w:rPr>
        <w:t>kurilnih naprav</w:t>
      </w:r>
      <w:r w:rsidR="00165D23" w:rsidRPr="0027255F">
        <w:rPr>
          <w:color w:val="365F91" w:themeColor="accent1" w:themeShade="BF"/>
        </w:rPr>
        <w:t xml:space="preserve"> (</w:t>
      </w:r>
      <w:r w:rsidRPr="0027255F">
        <w:rPr>
          <w:color w:val="365F91" w:themeColor="accent1" w:themeShade="BF"/>
        </w:rPr>
        <w:t>na primer</w:t>
      </w:r>
      <w:r w:rsidR="00165D23" w:rsidRPr="0027255F">
        <w:rPr>
          <w:color w:val="365F91" w:themeColor="accent1" w:themeShade="BF"/>
        </w:rPr>
        <w:t xml:space="preserve"> priključitev</w:t>
      </w:r>
      <w:r w:rsidR="00BB47B8" w:rsidRPr="0027255F">
        <w:rPr>
          <w:color w:val="365F91" w:themeColor="accent1" w:themeShade="BF"/>
        </w:rPr>
        <w:t xml:space="preserve"> malih</w:t>
      </w:r>
      <w:r w:rsidR="00165D23" w:rsidRPr="0027255F">
        <w:rPr>
          <w:color w:val="365F91" w:themeColor="accent1" w:themeShade="BF"/>
        </w:rPr>
        <w:t xml:space="preserve"> kurilnih naprav</w:t>
      </w:r>
      <w:r w:rsidRPr="0027255F">
        <w:rPr>
          <w:color w:val="365F91" w:themeColor="accent1" w:themeShade="BF"/>
        </w:rPr>
        <w:t>, ki ne spadajo skupaj</w:t>
      </w:r>
      <w:r w:rsidR="006D7ACF" w:rsidRPr="0027255F">
        <w:rPr>
          <w:color w:val="365F91" w:themeColor="accent1" w:themeShade="BF"/>
        </w:rPr>
        <w:t>,</w:t>
      </w:r>
      <w:r w:rsidR="00165D23" w:rsidRPr="0027255F">
        <w:rPr>
          <w:color w:val="365F91" w:themeColor="accent1" w:themeShade="BF"/>
        </w:rPr>
        <w:t xml:space="preserve"> na skupn</w:t>
      </w:r>
      <w:r w:rsidR="006D7ACF" w:rsidRPr="0027255F">
        <w:rPr>
          <w:color w:val="365F91" w:themeColor="accent1" w:themeShade="BF"/>
        </w:rPr>
        <w:t>o dimovodno napravo</w:t>
      </w:r>
      <w:r w:rsidR="00165D23" w:rsidRPr="0027255F">
        <w:rPr>
          <w:color w:val="365F91" w:themeColor="accent1" w:themeShade="BF"/>
        </w:rPr>
        <w:t>)</w:t>
      </w:r>
      <w:r w:rsidR="00E60953" w:rsidRPr="0027255F">
        <w:rPr>
          <w:color w:val="365F91" w:themeColor="accent1" w:themeShade="BF"/>
        </w:rPr>
        <w:t>;</w:t>
      </w:r>
    </w:p>
    <w:p w:rsidR="00374236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v</w:t>
      </w:r>
      <w:r w:rsidR="00374236" w:rsidRPr="0027255F">
        <w:rPr>
          <w:color w:val="365F91" w:themeColor="accent1" w:themeShade="BF"/>
        </w:rPr>
        <w:t>plivi prezračevalnih naprav stavbe</w:t>
      </w:r>
      <w:r w:rsidR="00C47DB9" w:rsidRPr="0027255F">
        <w:rPr>
          <w:color w:val="365F91" w:themeColor="accent1" w:themeShade="BF"/>
        </w:rPr>
        <w:t xml:space="preserve"> (</w:t>
      </w:r>
      <w:r w:rsidRPr="0027255F">
        <w:rPr>
          <w:color w:val="365F91" w:themeColor="accent1" w:themeShade="BF"/>
        </w:rPr>
        <w:t>na primer</w:t>
      </w:r>
      <w:r w:rsidR="00E60953" w:rsidRPr="0027255F">
        <w:rPr>
          <w:color w:val="365F91" w:themeColor="accent1" w:themeShade="BF"/>
        </w:rPr>
        <w:t xml:space="preserve"> </w:t>
      </w:r>
      <w:r w:rsidR="00C47DB9" w:rsidRPr="0027255F">
        <w:rPr>
          <w:color w:val="365F91" w:themeColor="accent1" w:themeShade="BF"/>
        </w:rPr>
        <w:t>nape,</w:t>
      </w:r>
      <w:r w:rsidR="00E60953" w:rsidRPr="0027255F">
        <w:rPr>
          <w:color w:val="365F91" w:themeColor="accent1" w:themeShade="BF"/>
        </w:rPr>
        <w:t xml:space="preserve"> </w:t>
      </w:r>
      <w:r w:rsidR="009B3BAE" w:rsidRPr="0027255F">
        <w:rPr>
          <w:color w:val="365F91" w:themeColor="accent1" w:themeShade="BF"/>
        </w:rPr>
        <w:t xml:space="preserve">prisilno </w:t>
      </w:r>
      <w:r w:rsidR="00E60953" w:rsidRPr="0027255F">
        <w:rPr>
          <w:color w:val="365F91" w:themeColor="accent1" w:themeShade="BF"/>
        </w:rPr>
        <w:t>prezračeva</w:t>
      </w:r>
      <w:r w:rsidR="009B3BAE" w:rsidRPr="0027255F">
        <w:rPr>
          <w:color w:val="365F91" w:themeColor="accent1" w:themeShade="BF"/>
        </w:rPr>
        <w:t>nje</w:t>
      </w:r>
      <w:r w:rsidR="00C47DB9" w:rsidRPr="0027255F">
        <w:rPr>
          <w:color w:val="365F91" w:themeColor="accent1" w:themeShade="BF"/>
        </w:rPr>
        <w:t>)</w:t>
      </w:r>
      <w:r w:rsidR="00374236" w:rsidRPr="0027255F">
        <w:rPr>
          <w:color w:val="365F91" w:themeColor="accent1" w:themeShade="BF"/>
        </w:rPr>
        <w:t xml:space="preserve"> niso upoštevani v povezavi </w:t>
      </w:r>
      <w:r w:rsidR="00BB47B8" w:rsidRPr="0027255F">
        <w:rPr>
          <w:color w:val="365F91" w:themeColor="accent1" w:themeShade="BF"/>
        </w:rPr>
        <w:t>z malo</w:t>
      </w:r>
      <w:r w:rsidR="00374236" w:rsidRPr="0027255F">
        <w:rPr>
          <w:color w:val="365F91" w:themeColor="accent1" w:themeShade="BF"/>
        </w:rPr>
        <w:t xml:space="preserve"> kurilno napravo</w:t>
      </w:r>
      <w:r w:rsidR="00E60953" w:rsidRPr="0027255F">
        <w:rPr>
          <w:color w:val="365F91" w:themeColor="accent1" w:themeShade="BF"/>
        </w:rPr>
        <w:t>;</w:t>
      </w:r>
    </w:p>
    <w:p w:rsidR="005F5B34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s</w:t>
      </w:r>
      <w:r w:rsidR="005F5B34" w:rsidRPr="0027255F">
        <w:rPr>
          <w:color w:val="365F91" w:themeColor="accent1" w:themeShade="BF"/>
        </w:rPr>
        <w:t>estavljanje med seboj nezdružljivih proizvodov ali naprav</w:t>
      </w:r>
      <w:r w:rsidR="00E60953" w:rsidRPr="0027255F">
        <w:rPr>
          <w:color w:val="365F91" w:themeColor="accent1" w:themeShade="BF"/>
        </w:rPr>
        <w:t>;</w:t>
      </w:r>
      <w:r w:rsidR="005F5B34" w:rsidRPr="0027255F">
        <w:rPr>
          <w:color w:val="365F91" w:themeColor="accent1" w:themeShade="BF"/>
        </w:rPr>
        <w:t xml:space="preserve"> </w:t>
      </w:r>
    </w:p>
    <w:p w:rsidR="005F5B34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</w:t>
      </w:r>
      <w:r w:rsidR="005F5B34" w:rsidRPr="0027255F">
        <w:rPr>
          <w:color w:val="365F91" w:themeColor="accent1" w:themeShade="BF"/>
        </w:rPr>
        <w:t>eustrez</w:t>
      </w:r>
      <w:r w:rsidR="00E60953" w:rsidRPr="0027255F">
        <w:rPr>
          <w:color w:val="365F91" w:themeColor="accent1" w:themeShade="BF"/>
        </w:rPr>
        <w:t>en</w:t>
      </w:r>
      <w:r w:rsidR="005F5B34" w:rsidRPr="0027255F">
        <w:rPr>
          <w:color w:val="365F91" w:themeColor="accent1" w:themeShade="BF"/>
        </w:rPr>
        <w:t xml:space="preserve"> prostor namestitve glede na lastnosti in nazivno toplotno moč</w:t>
      </w:r>
      <w:r w:rsidR="00BB47B8" w:rsidRPr="0027255F">
        <w:rPr>
          <w:color w:val="365F91" w:themeColor="accent1" w:themeShade="BF"/>
        </w:rPr>
        <w:t xml:space="preserve"> male</w:t>
      </w:r>
      <w:r w:rsidR="005F5B34" w:rsidRPr="0027255F">
        <w:rPr>
          <w:color w:val="365F91" w:themeColor="accent1" w:themeShade="BF"/>
        </w:rPr>
        <w:t xml:space="preserve"> kurilne naprave</w:t>
      </w:r>
      <w:r w:rsidR="00E60953" w:rsidRPr="0027255F">
        <w:rPr>
          <w:color w:val="365F91" w:themeColor="accent1" w:themeShade="BF"/>
        </w:rPr>
        <w:t>;</w:t>
      </w:r>
    </w:p>
    <w:p w:rsidR="008A0A5C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</w:t>
      </w:r>
      <w:r w:rsidR="008A0A5C" w:rsidRPr="0027255F">
        <w:rPr>
          <w:color w:val="365F91" w:themeColor="accent1" w:themeShade="BF"/>
        </w:rPr>
        <w:t xml:space="preserve">eustrezni </w:t>
      </w:r>
      <w:r w:rsidR="00F63C61" w:rsidRPr="0027255F">
        <w:rPr>
          <w:color w:val="365F91" w:themeColor="accent1" w:themeShade="BF"/>
        </w:rPr>
        <w:t xml:space="preserve">ali neurejeni </w:t>
      </w:r>
      <w:r w:rsidR="008A0A5C" w:rsidRPr="0027255F">
        <w:rPr>
          <w:color w:val="365F91" w:themeColor="accent1" w:themeShade="BF"/>
        </w:rPr>
        <w:t xml:space="preserve">pogoji za </w:t>
      </w:r>
      <w:r w:rsidR="00740728" w:rsidRPr="0027255F">
        <w:rPr>
          <w:color w:val="365F91" w:themeColor="accent1" w:themeShade="BF"/>
        </w:rPr>
        <w:t>uporabo</w:t>
      </w:r>
      <w:r w:rsidR="00BB47B8" w:rsidRPr="0027255F">
        <w:rPr>
          <w:color w:val="365F91" w:themeColor="accent1" w:themeShade="BF"/>
        </w:rPr>
        <w:t xml:space="preserve"> malih</w:t>
      </w:r>
      <w:r w:rsidR="008A0A5C" w:rsidRPr="0027255F">
        <w:rPr>
          <w:color w:val="365F91" w:themeColor="accent1" w:themeShade="BF"/>
        </w:rPr>
        <w:t xml:space="preserve"> </w:t>
      </w:r>
      <w:r w:rsidR="005F5B34" w:rsidRPr="0027255F">
        <w:rPr>
          <w:color w:val="365F91" w:themeColor="accent1" w:themeShade="BF"/>
        </w:rPr>
        <w:t>kurilnih,</w:t>
      </w:r>
      <w:r w:rsidR="00F63C61" w:rsidRPr="0027255F">
        <w:rPr>
          <w:color w:val="365F91" w:themeColor="accent1" w:themeShade="BF"/>
        </w:rPr>
        <w:t xml:space="preserve"> dimovodnih</w:t>
      </w:r>
      <w:r w:rsidR="005F5B34" w:rsidRPr="0027255F">
        <w:rPr>
          <w:color w:val="365F91" w:themeColor="accent1" w:themeShade="BF"/>
        </w:rPr>
        <w:t xml:space="preserve"> in prezračevalnih </w:t>
      </w:r>
      <w:r w:rsidR="00F63C61" w:rsidRPr="0027255F">
        <w:rPr>
          <w:color w:val="365F91" w:themeColor="accent1" w:themeShade="BF"/>
        </w:rPr>
        <w:t xml:space="preserve"> </w:t>
      </w:r>
      <w:r w:rsidR="008A0A5C" w:rsidRPr="0027255F">
        <w:rPr>
          <w:color w:val="365F91" w:themeColor="accent1" w:themeShade="BF"/>
        </w:rPr>
        <w:t>naprav</w:t>
      </w:r>
      <w:r w:rsidR="00E60953" w:rsidRPr="0027255F">
        <w:rPr>
          <w:color w:val="365F91" w:themeColor="accent1" w:themeShade="BF"/>
        </w:rPr>
        <w:t>;</w:t>
      </w:r>
    </w:p>
    <w:p w:rsidR="008A0A5C" w:rsidRPr="0027255F" w:rsidRDefault="000E153D" w:rsidP="00426D7B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</w:t>
      </w:r>
      <w:r w:rsidR="008A0A5C" w:rsidRPr="0027255F">
        <w:rPr>
          <w:color w:val="365F91" w:themeColor="accent1" w:themeShade="BF"/>
        </w:rPr>
        <w:t>eustrez</w:t>
      </w:r>
      <w:r w:rsidR="00E60953" w:rsidRPr="0027255F">
        <w:rPr>
          <w:color w:val="365F91" w:themeColor="accent1" w:themeShade="BF"/>
        </w:rPr>
        <w:t>e</w:t>
      </w:r>
      <w:r w:rsidR="008A0A5C" w:rsidRPr="0027255F">
        <w:rPr>
          <w:color w:val="365F91" w:themeColor="accent1" w:themeShade="BF"/>
        </w:rPr>
        <w:t xml:space="preserve">n </w:t>
      </w:r>
      <w:r w:rsidR="00BF733B" w:rsidRPr="0027255F">
        <w:rPr>
          <w:color w:val="365F91" w:themeColor="accent1" w:themeShade="BF"/>
        </w:rPr>
        <w:t>ali ne</w:t>
      </w:r>
      <w:r w:rsidR="008A0A5C" w:rsidRPr="0027255F">
        <w:rPr>
          <w:color w:val="365F91" w:themeColor="accent1" w:themeShade="BF"/>
        </w:rPr>
        <w:t>urejen dovod zgorevalnega zraka</w:t>
      </w:r>
      <w:r w:rsidR="00110A78" w:rsidRPr="0027255F">
        <w:rPr>
          <w:color w:val="365F91" w:themeColor="accent1" w:themeShade="BF"/>
        </w:rPr>
        <w:t xml:space="preserve"> (</w:t>
      </w:r>
      <w:r w:rsidR="00E60953" w:rsidRPr="0027255F">
        <w:rPr>
          <w:color w:val="365F91" w:themeColor="accent1" w:themeShade="BF"/>
        </w:rPr>
        <w:t xml:space="preserve">potrebna </w:t>
      </w:r>
      <w:r w:rsidR="00110A78" w:rsidRPr="0027255F">
        <w:rPr>
          <w:color w:val="365F91" w:themeColor="accent1" w:themeShade="BF"/>
        </w:rPr>
        <w:t>količina, pogoji)</w:t>
      </w:r>
      <w:r w:rsidR="00E60953" w:rsidRPr="0027255F">
        <w:rPr>
          <w:color w:val="365F91" w:themeColor="accent1" w:themeShade="BF"/>
        </w:rPr>
        <w:t>;</w:t>
      </w:r>
    </w:p>
    <w:p w:rsidR="00357B15" w:rsidRPr="0027255F" w:rsidRDefault="000E153D" w:rsidP="00426D7B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</w:t>
      </w:r>
      <w:r w:rsidR="00357B15" w:rsidRPr="0027255F">
        <w:rPr>
          <w:color w:val="365F91" w:themeColor="accent1" w:themeShade="BF"/>
        </w:rPr>
        <w:t>eupoštevanje navodil proizvajalca</w:t>
      </w:r>
      <w:r w:rsidR="00110A78" w:rsidRPr="0027255F">
        <w:rPr>
          <w:color w:val="365F91" w:themeColor="accent1" w:themeShade="BF"/>
        </w:rPr>
        <w:t xml:space="preserve"> posameznega proizvoda</w:t>
      </w:r>
      <w:r w:rsidR="00C80922" w:rsidRPr="0027255F">
        <w:rPr>
          <w:color w:val="365F91" w:themeColor="accent1" w:themeShade="BF"/>
        </w:rPr>
        <w:t xml:space="preserve"> oziroma </w:t>
      </w:r>
      <w:r w:rsidR="00110A78" w:rsidRPr="0027255F">
        <w:rPr>
          <w:color w:val="365F91" w:themeColor="accent1" w:themeShade="BF"/>
        </w:rPr>
        <w:t>naprav</w:t>
      </w:r>
      <w:r w:rsidR="00C80922" w:rsidRPr="0027255F">
        <w:rPr>
          <w:color w:val="365F91" w:themeColor="accent1" w:themeShade="BF"/>
        </w:rPr>
        <w:t>e</w:t>
      </w:r>
      <w:r w:rsidR="00E60953" w:rsidRPr="0027255F">
        <w:rPr>
          <w:color w:val="365F91" w:themeColor="accent1" w:themeShade="BF"/>
        </w:rPr>
        <w:t>;</w:t>
      </w:r>
    </w:p>
    <w:p w:rsidR="00A42B73" w:rsidRPr="0027255F" w:rsidRDefault="000E153D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lastRenderedPageBreak/>
        <w:t>o</w:t>
      </w:r>
      <w:r w:rsidR="00A42B73" w:rsidRPr="0027255F">
        <w:rPr>
          <w:color w:val="365F91" w:themeColor="accent1" w:themeShade="BF"/>
        </w:rPr>
        <w:t xml:space="preserve">dsotnost predpisanih ukrepov za zmanjševanje emisij </w:t>
      </w:r>
      <w:r w:rsidR="008135C3" w:rsidRPr="0027255F">
        <w:rPr>
          <w:color w:val="365F91" w:themeColor="accent1" w:themeShade="BF"/>
        </w:rPr>
        <w:t>(</w:t>
      </w:r>
      <w:r w:rsidRPr="0027255F">
        <w:rPr>
          <w:color w:val="365F91" w:themeColor="accent1" w:themeShade="BF"/>
        </w:rPr>
        <w:t>na primer</w:t>
      </w:r>
      <w:r w:rsidR="001C39B6" w:rsidRPr="0027255F">
        <w:rPr>
          <w:color w:val="365F91" w:themeColor="accent1" w:themeShade="BF"/>
        </w:rPr>
        <w:t xml:space="preserve"> </w:t>
      </w:r>
      <w:r w:rsidR="008135C3" w:rsidRPr="0027255F">
        <w:rPr>
          <w:color w:val="365F91" w:themeColor="accent1" w:themeShade="BF"/>
        </w:rPr>
        <w:t>vodni toplotni zbiralnik, kakovost goriva</w:t>
      </w:r>
      <w:r w:rsidR="001C39B6" w:rsidRPr="0027255F">
        <w:rPr>
          <w:color w:val="365F91" w:themeColor="accent1" w:themeShade="BF"/>
        </w:rPr>
        <w:t>)</w:t>
      </w:r>
      <w:r w:rsidR="00E60953" w:rsidRPr="0027255F">
        <w:rPr>
          <w:color w:val="365F91" w:themeColor="accent1" w:themeShade="BF"/>
        </w:rPr>
        <w:t>;</w:t>
      </w:r>
    </w:p>
    <w:p w:rsidR="00A42B73" w:rsidRPr="0027255F" w:rsidRDefault="000E153D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o</w:t>
      </w:r>
      <w:r w:rsidR="00A42B73" w:rsidRPr="0027255F">
        <w:rPr>
          <w:color w:val="365F91" w:themeColor="accent1" w:themeShade="BF"/>
        </w:rPr>
        <w:t>dsotnost ukrepov za preprečevanje zastrupitev</w:t>
      </w:r>
      <w:r w:rsidR="00E60953" w:rsidRPr="0027255F">
        <w:rPr>
          <w:color w:val="365F91" w:themeColor="accent1" w:themeShade="BF"/>
        </w:rPr>
        <w:t>;</w:t>
      </w:r>
    </w:p>
    <w:p w:rsidR="00A42B73" w:rsidRPr="0027255F" w:rsidRDefault="000E153D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</w:t>
      </w:r>
      <w:r w:rsidR="00981A92" w:rsidRPr="0027255F">
        <w:rPr>
          <w:color w:val="365F91" w:themeColor="accent1" w:themeShade="BF"/>
        </w:rPr>
        <w:t>eupoštevanje</w:t>
      </w:r>
      <w:r w:rsidR="00A42B73" w:rsidRPr="0027255F">
        <w:rPr>
          <w:color w:val="365F91" w:themeColor="accent1" w:themeShade="BF"/>
        </w:rPr>
        <w:t xml:space="preserve"> </w:t>
      </w:r>
      <w:r w:rsidR="00E60953" w:rsidRPr="0027255F">
        <w:rPr>
          <w:color w:val="365F91" w:themeColor="accent1" w:themeShade="BF"/>
        </w:rPr>
        <w:t>določil požarnih predpisov</w:t>
      </w:r>
      <w:r w:rsidR="00A42B73" w:rsidRPr="0027255F">
        <w:rPr>
          <w:color w:val="365F91" w:themeColor="accent1" w:themeShade="BF"/>
        </w:rPr>
        <w:t>, k</w:t>
      </w:r>
      <w:r w:rsidR="00E60953" w:rsidRPr="0027255F">
        <w:rPr>
          <w:color w:val="365F91" w:themeColor="accent1" w:themeShade="BF"/>
        </w:rPr>
        <w:t>ar povečuje</w:t>
      </w:r>
      <w:r w:rsidR="00A42B73" w:rsidRPr="0027255F">
        <w:rPr>
          <w:color w:val="365F91" w:themeColor="accent1" w:themeShade="BF"/>
        </w:rPr>
        <w:t xml:space="preserve"> požarnovarstvena tveganja</w:t>
      </w:r>
      <w:r w:rsidR="00E60953" w:rsidRPr="0027255F">
        <w:rPr>
          <w:color w:val="365F91" w:themeColor="accent1" w:themeShade="BF"/>
        </w:rPr>
        <w:t>;</w:t>
      </w:r>
    </w:p>
    <w:p w:rsidR="00E60953" w:rsidRPr="0027255F" w:rsidRDefault="00107D53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e</w:t>
      </w:r>
      <w:r>
        <w:rPr>
          <w:color w:val="365F91" w:themeColor="accent1" w:themeShade="BF"/>
        </w:rPr>
        <w:t>skladnost s</w:t>
      </w:r>
      <w:r w:rsidRPr="0027255F">
        <w:rPr>
          <w:color w:val="365F91" w:themeColor="accent1" w:themeShade="BF"/>
        </w:rPr>
        <w:t xml:space="preserve"> </w:t>
      </w:r>
      <w:r w:rsidR="006B1F32" w:rsidRPr="0027255F">
        <w:rPr>
          <w:color w:val="365F91" w:themeColor="accent1" w:themeShade="BF"/>
        </w:rPr>
        <w:t>p</w:t>
      </w:r>
      <w:r w:rsidR="00A42B73" w:rsidRPr="0027255F">
        <w:rPr>
          <w:color w:val="365F91" w:themeColor="accent1" w:themeShade="BF"/>
        </w:rPr>
        <w:t>ravil</w:t>
      </w:r>
      <w:r>
        <w:rPr>
          <w:color w:val="365F91" w:themeColor="accent1" w:themeShade="BF"/>
        </w:rPr>
        <w:t>i</w:t>
      </w:r>
      <w:r w:rsidR="00A42B73" w:rsidRPr="0027255F">
        <w:rPr>
          <w:color w:val="365F91" w:themeColor="accent1" w:themeShade="BF"/>
        </w:rPr>
        <w:t xml:space="preserve"> </w:t>
      </w:r>
      <w:r w:rsidR="006B1F32" w:rsidRPr="0027255F">
        <w:rPr>
          <w:color w:val="365F91" w:themeColor="accent1" w:themeShade="BF"/>
        </w:rPr>
        <w:t>stroke</w:t>
      </w:r>
      <w:r w:rsidR="00E60953" w:rsidRPr="0027255F">
        <w:rPr>
          <w:color w:val="365F91" w:themeColor="accent1" w:themeShade="BF"/>
        </w:rPr>
        <w:t>;</w:t>
      </w:r>
    </w:p>
    <w:p w:rsidR="00E454E0" w:rsidRPr="0027255F" w:rsidRDefault="000E153D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</w:t>
      </w:r>
      <w:r w:rsidR="00DF1437" w:rsidRPr="0027255F">
        <w:rPr>
          <w:color w:val="365F91" w:themeColor="accent1" w:themeShade="BF"/>
        </w:rPr>
        <w:t xml:space="preserve">eupoštevanje </w:t>
      </w:r>
      <w:r w:rsidR="007F492D" w:rsidRPr="0027255F">
        <w:rPr>
          <w:color w:val="365F91" w:themeColor="accent1" w:themeShade="BF"/>
        </w:rPr>
        <w:t>določ</w:t>
      </w:r>
      <w:r w:rsidR="007F492D">
        <w:rPr>
          <w:color w:val="365F91" w:themeColor="accent1" w:themeShade="BF"/>
        </w:rPr>
        <w:t>b</w:t>
      </w:r>
      <w:r w:rsidR="007F492D" w:rsidRPr="0027255F">
        <w:rPr>
          <w:color w:val="365F91" w:themeColor="accent1" w:themeShade="BF"/>
        </w:rPr>
        <w:t xml:space="preserve"> </w:t>
      </w:r>
      <w:r w:rsidR="00DF1437" w:rsidRPr="0027255F">
        <w:rPr>
          <w:color w:val="365F91" w:themeColor="accent1" w:themeShade="BF"/>
        </w:rPr>
        <w:t>gradbene</w:t>
      </w:r>
      <w:r w:rsidR="00C80922" w:rsidRPr="0027255F">
        <w:rPr>
          <w:color w:val="365F91" w:themeColor="accent1" w:themeShade="BF"/>
        </w:rPr>
        <w:t xml:space="preserve"> in</w:t>
      </w:r>
      <w:r w:rsidR="00DF1437" w:rsidRPr="0027255F">
        <w:rPr>
          <w:color w:val="365F91" w:themeColor="accent1" w:themeShade="BF"/>
        </w:rPr>
        <w:t xml:space="preserve"> okoljske</w:t>
      </w:r>
      <w:r w:rsidR="00C80922" w:rsidRPr="0027255F">
        <w:rPr>
          <w:color w:val="365F91" w:themeColor="accent1" w:themeShade="BF"/>
        </w:rPr>
        <w:t xml:space="preserve"> zakonodaje</w:t>
      </w:r>
      <w:r w:rsidR="00DF1437" w:rsidRPr="0027255F">
        <w:rPr>
          <w:color w:val="365F91" w:themeColor="accent1" w:themeShade="BF"/>
        </w:rPr>
        <w:t xml:space="preserve"> </w:t>
      </w:r>
      <w:r w:rsidR="00C80922" w:rsidRPr="0027255F">
        <w:rPr>
          <w:color w:val="365F91" w:themeColor="accent1" w:themeShade="BF"/>
        </w:rPr>
        <w:t>ter</w:t>
      </w:r>
      <w:r w:rsidR="00DF1437" w:rsidRPr="0027255F">
        <w:rPr>
          <w:color w:val="365F91" w:themeColor="accent1" w:themeShade="BF"/>
        </w:rPr>
        <w:t xml:space="preserve"> </w:t>
      </w:r>
      <w:r w:rsidR="00E06760" w:rsidRPr="0027255F">
        <w:rPr>
          <w:color w:val="365F91" w:themeColor="accent1" w:themeShade="BF"/>
        </w:rPr>
        <w:t>zahtev predpisov za dajanje proizvodov na trg</w:t>
      </w:r>
      <w:r w:rsidR="00E60953" w:rsidRPr="0027255F">
        <w:rPr>
          <w:color w:val="365F91" w:themeColor="accent1" w:themeShade="BF"/>
        </w:rPr>
        <w:t>;</w:t>
      </w:r>
    </w:p>
    <w:p w:rsidR="00C21B99" w:rsidRPr="0027255F" w:rsidRDefault="00C21B99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 xml:space="preserve">neizpolnjevanje </w:t>
      </w:r>
      <w:r w:rsidR="00BE4999">
        <w:rPr>
          <w:color w:val="365F91" w:themeColor="accent1" w:themeShade="BF"/>
        </w:rPr>
        <w:t xml:space="preserve">pogojev </w:t>
      </w:r>
      <w:r w:rsidRPr="0027255F">
        <w:rPr>
          <w:color w:val="365F91" w:themeColor="accent1" w:themeShade="BF"/>
        </w:rPr>
        <w:t>za traj</w:t>
      </w:r>
      <w:r w:rsidR="00F760C6">
        <w:rPr>
          <w:color w:val="365F91" w:themeColor="accent1" w:themeShade="BF"/>
        </w:rPr>
        <w:t>en</w:t>
      </w:r>
      <w:r w:rsidRPr="0027255F">
        <w:rPr>
          <w:color w:val="365F91" w:themeColor="accent1" w:themeShade="BF"/>
        </w:rPr>
        <w:t>, var</w:t>
      </w:r>
      <w:r w:rsidR="00F760C6">
        <w:rPr>
          <w:color w:val="365F91" w:themeColor="accent1" w:themeShade="BF"/>
        </w:rPr>
        <w:t>en</w:t>
      </w:r>
      <w:r w:rsidRPr="0027255F">
        <w:rPr>
          <w:color w:val="365F91" w:themeColor="accent1" w:themeShade="BF"/>
        </w:rPr>
        <w:t xml:space="preserve"> in neovira</w:t>
      </w:r>
      <w:r w:rsidR="00F760C6">
        <w:rPr>
          <w:color w:val="365F91" w:themeColor="accent1" w:themeShade="BF"/>
        </w:rPr>
        <w:t xml:space="preserve">n dostop do naprav </w:t>
      </w:r>
      <w:r w:rsidR="002F23CD">
        <w:rPr>
          <w:color w:val="365F91" w:themeColor="accent1" w:themeShade="BF"/>
        </w:rPr>
        <w:t xml:space="preserve">(kot na primer </w:t>
      </w:r>
      <w:r w:rsidR="00F760C6">
        <w:rPr>
          <w:color w:val="365F91" w:themeColor="accent1" w:themeShade="BF"/>
        </w:rPr>
        <w:t xml:space="preserve">ustrezna </w:t>
      </w:r>
      <w:r w:rsidR="002F23CD">
        <w:rPr>
          <w:color w:val="365F91" w:themeColor="accent1" w:themeShade="BF"/>
        </w:rPr>
        <w:t>čistilna vratca, iztočna vratca, iztočni del dimovodne naprave</w:t>
      </w:r>
      <w:r w:rsidR="00107D53">
        <w:rPr>
          <w:color w:val="365F91" w:themeColor="accent1" w:themeShade="BF"/>
        </w:rPr>
        <w:t>);</w:t>
      </w:r>
    </w:p>
    <w:p w:rsidR="00C21B99" w:rsidRPr="0027255F" w:rsidRDefault="00107D53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na</w:t>
      </w:r>
      <w:r w:rsidRPr="0027255F">
        <w:rPr>
          <w:color w:val="365F91" w:themeColor="accent1" w:themeShade="BF"/>
        </w:rPr>
        <w:t xml:space="preserve"> </w:t>
      </w:r>
      <w:r w:rsidR="00C21B99" w:rsidRPr="0027255F">
        <w:rPr>
          <w:color w:val="365F91" w:themeColor="accent1" w:themeShade="BF"/>
        </w:rPr>
        <w:t>kuriln</w:t>
      </w:r>
      <w:r>
        <w:rPr>
          <w:color w:val="365F91" w:themeColor="accent1" w:themeShade="BF"/>
        </w:rPr>
        <w:t>i</w:t>
      </w:r>
      <w:r w:rsidR="00C21B99" w:rsidRPr="0027255F">
        <w:rPr>
          <w:color w:val="365F91" w:themeColor="accent1" w:themeShade="BF"/>
        </w:rPr>
        <w:t xml:space="preserve"> ali dimovodn</w:t>
      </w:r>
      <w:r>
        <w:rPr>
          <w:color w:val="365F91" w:themeColor="accent1" w:themeShade="BF"/>
        </w:rPr>
        <w:t>i</w:t>
      </w:r>
      <w:r w:rsidR="00C21B99" w:rsidRPr="0027255F">
        <w:rPr>
          <w:color w:val="365F91" w:themeColor="accent1" w:themeShade="BF"/>
        </w:rPr>
        <w:t xml:space="preserve"> naprav</w:t>
      </w:r>
      <w:r>
        <w:rPr>
          <w:color w:val="365F91" w:themeColor="accent1" w:themeShade="BF"/>
        </w:rPr>
        <w:t>i</w:t>
      </w:r>
      <w:r w:rsidR="00C21B99" w:rsidRPr="0027255F">
        <w:rPr>
          <w:color w:val="365F91" w:themeColor="accent1" w:themeShade="BF"/>
        </w:rPr>
        <w:t xml:space="preserve"> ali oprem</w:t>
      </w:r>
      <w:r>
        <w:rPr>
          <w:color w:val="365F91" w:themeColor="accent1" w:themeShade="BF"/>
        </w:rPr>
        <w:t>i</w:t>
      </w:r>
      <w:r w:rsidR="00C21B99" w:rsidRPr="0027255F">
        <w:rPr>
          <w:color w:val="365F91" w:themeColor="accent1" w:themeShade="BF"/>
        </w:rPr>
        <w:t xml:space="preserve"> </w:t>
      </w:r>
      <w:r w:rsidR="002544D1" w:rsidRPr="0027255F">
        <w:rPr>
          <w:color w:val="365F91" w:themeColor="accent1" w:themeShade="BF"/>
        </w:rPr>
        <w:t xml:space="preserve">je </w:t>
      </w:r>
      <w:r w:rsidR="00C21B99" w:rsidRPr="0027255F">
        <w:rPr>
          <w:color w:val="365F91" w:themeColor="accent1" w:themeShade="BF"/>
        </w:rPr>
        <w:t>izveden poseg, ki v navodilih proizvajalca ni predviden;</w:t>
      </w:r>
    </w:p>
    <w:p w:rsidR="00C21B99" w:rsidRPr="0027255F" w:rsidRDefault="00C21B99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>neustrezna lokacija ustja dimovodne naprave glede na strešno kritino, ovire ali okenske odprtine;</w:t>
      </w:r>
    </w:p>
    <w:p w:rsidR="00C21B99" w:rsidRPr="0027255F" w:rsidRDefault="00C21B99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 xml:space="preserve">na dimovodno napravo </w:t>
      </w:r>
      <w:r w:rsidR="002544D1" w:rsidRPr="0027255F">
        <w:rPr>
          <w:color w:val="365F91" w:themeColor="accent1" w:themeShade="BF"/>
        </w:rPr>
        <w:t xml:space="preserve">so </w:t>
      </w:r>
      <w:r w:rsidRPr="0027255F">
        <w:rPr>
          <w:color w:val="365F91" w:themeColor="accent1" w:themeShade="BF"/>
        </w:rPr>
        <w:t>pritrjeni elementi (kot na primer antena, kurilna naprava</w:t>
      </w:r>
      <w:r w:rsidR="00C2601B" w:rsidRPr="0027255F">
        <w:rPr>
          <w:color w:val="365F91" w:themeColor="accent1" w:themeShade="BF"/>
        </w:rPr>
        <w:t>, druga inštalacija, oprema ali inventar</w:t>
      </w:r>
      <w:r w:rsidRPr="0027255F">
        <w:rPr>
          <w:color w:val="365F91" w:themeColor="accent1" w:themeShade="BF"/>
        </w:rPr>
        <w:t xml:space="preserve"> ipd.)</w:t>
      </w:r>
      <w:r w:rsidR="00107D53">
        <w:rPr>
          <w:color w:val="365F91" w:themeColor="accent1" w:themeShade="BF"/>
        </w:rPr>
        <w:t>;</w:t>
      </w:r>
    </w:p>
    <w:p w:rsidR="00615482" w:rsidRPr="0027255F" w:rsidRDefault="002C38D0" w:rsidP="00460D18">
      <w:pPr>
        <w:pStyle w:val="Odstavekseznama"/>
        <w:numPr>
          <w:ilvl w:val="0"/>
          <w:numId w:val="6"/>
        </w:numPr>
        <w:jc w:val="both"/>
        <w:rPr>
          <w:color w:val="365F91" w:themeColor="accent1" w:themeShade="BF"/>
        </w:rPr>
      </w:pPr>
      <w:r w:rsidRPr="0027255F">
        <w:rPr>
          <w:color w:val="365F91" w:themeColor="accent1" w:themeShade="BF"/>
        </w:rPr>
        <w:t xml:space="preserve">večja količina katranskih oblog ali </w:t>
      </w:r>
      <w:r w:rsidR="000E153D" w:rsidRPr="0027255F">
        <w:rPr>
          <w:color w:val="365F91" w:themeColor="accent1" w:themeShade="BF"/>
        </w:rPr>
        <w:t>d</w:t>
      </w:r>
      <w:r w:rsidR="00615482" w:rsidRPr="0027255F">
        <w:rPr>
          <w:color w:val="365F91" w:themeColor="accent1" w:themeShade="BF"/>
        </w:rPr>
        <w:t>imniški požar</w:t>
      </w:r>
      <w:r w:rsidR="00107D53">
        <w:rPr>
          <w:color w:val="365F91" w:themeColor="accent1" w:themeShade="BF"/>
        </w:rPr>
        <w:t>;</w:t>
      </w:r>
    </w:p>
    <w:p w:rsidR="00EC137C" w:rsidRPr="0027255F" w:rsidRDefault="00EC137C" w:rsidP="00460D18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rFonts w:cs="Arial"/>
          <w:color w:val="365F91" w:themeColor="accent1" w:themeShade="BF"/>
        </w:rPr>
        <w:t>neskladje med dokumentacijo o vgrajenih ali rekonstruiranih napravah</w:t>
      </w:r>
      <w:bookmarkStart w:id="0" w:name="_GoBack"/>
      <w:bookmarkEnd w:id="0"/>
      <w:r w:rsidRPr="0027255F">
        <w:rPr>
          <w:rFonts w:cs="Arial"/>
          <w:color w:val="365F91" w:themeColor="accent1" w:themeShade="BF"/>
        </w:rPr>
        <w:t xml:space="preserve"> in načinom vgradnje ali rekonstrukcije naprav</w:t>
      </w:r>
      <w:r w:rsidR="00C54877" w:rsidRPr="0027255F">
        <w:rPr>
          <w:rFonts w:cs="Arial"/>
          <w:color w:val="365F91" w:themeColor="accent1" w:themeShade="BF"/>
        </w:rPr>
        <w:t>;</w:t>
      </w:r>
      <w:r w:rsidRPr="0027255F">
        <w:rPr>
          <w:rFonts w:cs="Arial"/>
          <w:color w:val="365F91" w:themeColor="accent1" w:themeShade="BF"/>
        </w:rPr>
        <w:t xml:space="preserve"> </w:t>
      </w:r>
    </w:p>
    <w:p w:rsidR="00EC137C" w:rsidRPr="0027255F" w:rsidRDefault="00EC137C" w:rsidP="00460D18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rFonts w:cs="Arial"/>
          <w:color w:val="365F91" w:themeColor="accent1" w:themeShade="BF"/>
        </w:rPr>
        <w:t>iz dokumentacije izhaja, da z vgradnjo ali rekonstrukcijo naprav osnovne zahteve z vidika graditve objektov in neoporečnega obratovanja naprav niso izpolnjene</w:t>
      </w:r>
      <w:r w:rsidR="00107D53">
        <w:rPr>
          <w:rFonts w:cs="Arial"/>
          <w:color w:val="365F91" w:themeColor="accent1" w:themeShade="BF"/>
        </w:rPr>
        <w:t>;</w:t>
      </w:r>
      <w:r w:rsidRPr="0027255F">
        <w:rPr>
          <w:rFonts w:cs="Arial"/>
          <w:color w:val="365F91" w:themeColor="accent1" w:themeShade="BF"/>
        </w:rPr>
        <w:t xml:space="preserve"> </w:t>
      </w:r>
    </w:p>
    <w:p w:rsidR="00EC137C" w:rsidRPr="0027255F" w:rsidRDefault="00EC137C" w:rsidP="00460D18">
      <w:pPr>
        <w:pStyle w:val="Odstavekseznama"/>
        <w:numPr>
          <w:ilvl w:val="0"/>
          <w:numId w:val="6"/>
        </w:numPr>
        <w:spacing w:after="0"/>
        <w:jc w:val="both"/>
        <w:rPr>
          <w:color w:val="365F91" w:themeColor="accent1" w:themeShade="BF"/>
        </w:rPr>
      </w:pPr>
      <w:r w:rsidRPr="0027255F">
        <w:rPr>
          <w:rFonts w:cs="Arial"/>
          <w:color w:val="365F91" w:themeColor="accent1" w:themeShade="BF"/>
        </w:rPr>
        <w:t>iz dokumentacije izhaja, da vgrajene naprave ne izpolnjujejo veljavnih nacionalnih predpisov</w:t>
      </w:r>
      <w:r w:rsidR="00107D53">
        <w:rPr>
          <w:rFonts w:cs="Arial"/>
          <w:color w:val="365F91" w:themeColor="accent1" w:themeShade="BF"/>
        </w:rPr>
        <w:t>.</w:t>
      </w:r>
    </w:p>
    <w:p w:rsidR="00EC137C" w:rsidRPr="0027255F" w:rsidRDefault="00EC137C" w:rsidP="00EC137C">
      <w:pPr>
        <w:ind w:left="360"/>
        <w:jc w:val="both"/>
        <w:rPr>
          <w:color w:val="365F91" w:themeColor="accent1" w:themeShade="BF"/>
        </w:rPr>
      </w:pPr>
    </w:p>
    <w:sectPr w:rsidR="00EC137C" w:rsidRPr="0027255F" w:rsidSect="00475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6C" w:rsidRDefault="0014006C" w:rsidP="004C63AC">
      <w:pPr>
        <w:spacing w:after="0" w:line="240" w:lineRule="auto"/>
      </w:pPr>
      <w:r>
        <w:separator/>
      </w:r>
    </w:p>
  </w:endnote>
  <w:endnote w:type="continuationSeparator" w:id="0">
    <w:p w:rsidR="0014006C" w:rsidRDefault="0014006C" w:rsidP="004C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6C" w:rsidRDefault="0014006C" w:rsidP="004C63AC">
      <w:pPr>
        <w:spacing w:after="0" w:line="240" w:lineRule="auto"/>
      </w:pPr>
      <w:r>
        <w:separator/>
      </w:r>
    </w:p>
  </w:footnote>
  <w:footnote w:type="continuationSeparator" w:id="0">
    <w:p w:rsidR="0014006C" w:rsidRDefault="0014006C" w:rsidP="004C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814"/>
    <w:multiLevelType w:val="hybridMultilevel"/>
    <w:tmpl w:val="CC3CD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346EC"/>
    <w:multiLevelType w:val="hybridMultilevel"/>
    <w:tmpl w:val="16169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D14DB"/>
    <w:multiLevelType w:val="hybridMultilevel"/>
    <w:tmpl w:val="AA66A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E5592"/>
    <w:multiLevelType w:val="hybridMultilevel"/>
    <w:tmpl w:val="2AC41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B07"/>
    <w:multiLevelType w:val="hybridMultilevel"/>
    <w:tmpl w:val="7884F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33A3F"/>
    <w:multiLevelType w:val="hybridMultilevel"/>
    <w:tmpl w:val="6CE2B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49"/>
    <w:rsid w:val="000309CF"/>
    <w:rsid w:val="00051837"/>
    <w:rsid w:val="000D6E13"/>
    <w:rsid w:val="000E153D"/>
    <w:rsid w:val="000E70D3"/>
    <w:rsid w:val="000F7283"/>
    <w:rsid w:val="00107D53"/>
    <w:rsid w:val="00110A78"/>
    <w:rsid w:val="00116481"/>
    <w:rsid w:val="0014006C"/>
    <w:rsid w:val="00165D23"/>
    <w:rsid w:val="001750D6"/>
    <w:rsid w:val="001751B2"/>
    <w:rsid w:val="001774C3"/>
    <w:rsid w:val="00194F61"/>
    <w:rsid w:val="00195133"/>
    <w:rsid w:val="001A6A50"/>
    <w:rsid w:val="001C27CB"/>
    <w:rsid w:val="001C39B6"/>
    <w:rsid w:val="001E0B0D"/>
    <w:rsid w:val="001F18E4"/>
    <w:rsid w:val="0020577D"/>
    <w:rsid w:val="002436BF"/>
    <w:rsid w:val="002455BC"/>
    <w:rsid w:val="002544D1"/>
    <w:rsid w:val="0027255F"/>
    <w:rsid w:val="002744B7"/>
    <w:rsid w:val="00294B0C"/>
    <w:rsid w:val="002A1EA6"/>
    <w:rsid w:val="002C38D0"/>
    <w:rsid w:val="002F131F"/>
    <w:rsid w:val="002F23CD"/>
    <w:rsid w:val="002F3E75"/>
    <w:rsid w:val="002F4149"/>
    <w:rsid w:val="00303348"/>
    <w:rsid w:val="00305243"/>
    <w:rsid w:val="00357B15"/>
    <w:rsid w:val="00374236"/>
    <w:rsid w:val="00377349"/>
    <w:rsid w:val="003B6ACF"/>
    <w:rsid w:val="003C38AE"/>
    <w:rsid w:val="003F3F50"/>
    <w:rsid w:val="00405E52"/>
    <w:rsid w:val="004152AF"/>
    <w:rsid w:val="00426D7B"/>
    <w:rsid w:val="00460D18"/>
    <w:rsid w:val="00475D5D"/>
    <w:rsid w:val="00490AB5"/>
    <w:rsid w:val="004C0D00"/>
    <w:rsid w:val="004C63AC"/>
    <w:rsid w:val="004F61CA"/>
    <w:rsid w:val="005061A0"/>
    <w:rsid w:val="00525D34"/>
    <w:rsid w:val="0054290E"/>
    <w:rsid w:val="0054504E"/>
    <w:rsid w:val="00561B93"/>
    <w:rsid w:val="00576F53"/>
    <w:rsid w:val="005775ED"/>
    <w:rsid w:val="0059367D"/>
    <w:rsid w:val="00596C67"/>
    <w:rsid w:val="005D11A4"/>
    <w:rsid w:val="005D5397"/>
    <w:rsid w:val="005E6E88"/>
    <w:rsid w:val="005F5B34"/>
    <w:rsid w:val="00604187"/>
    <w:rsid w:val="00615482"/>
    <w:rsid w:val="0063549A"/>
    <w:rsid w:val="006508B7"/>
    <w:rsid w:val="00652AF9"/>
    <w:rsid w:val="00694437"/>
    <w:rsid w:val="006A647D"/>
    <w:rsid w:val="006B1F32"/>
    <w:rsid w:val="006D04DA"/>
    <w:rsid w:val="006D7ACF"/>
    <w:rsid w:val="006E02F4"/>
    <w:rsid w:val="00740728"/>
    <w:rsid w:val="007452A9"/>
    <w:rsid w:val="0075176A"/>
    <w:rsid w:val="00752A5D"/>
    <w:rsid w:val="007A6112"/>
    <w:rsid w:val="007B4CB9"/>
    <w:rsid w:val="007C4C4E"/>
    <w:rsid w:val="007D4BD3"/>
    <w:rsid w:val="007E42E8"/>
    <w:rsid w:val="007F492D"/>
    <w:rsid w:val="008135C3"/>
    <w:rsid w:val="0085079E"/>
    <w:rsid w:val="00877B65"/>
    <w:rsid w:val="008A0A5C"/>
    <w:rsid w:val="008A36FF"/>
    <w:rsid w:val="008C18B0"/>
    <w:rsid w:val="008C3B08"/>
    <w:rsid w:val="0090056B"/>
    <w:rsid w:val="00907823"/>
    <w:rsid w:val="009257E5"/>
    <w:rsid w:val="009412DA"/>
    <w:rsid w:val="009445A3"/>
    <w:rsid w:val="00956C0F"/>
    <w:rsid w:val="00981A92"/>
    <w:rsid w:val="009B3BAE"/>
    <w:rsid w:val="009F3549"/>
    <w:rsid w:val="00A33E2D"/>
    <w:rsid w:val="00A42B73"/>
    <w:rsid w:val="00A843DC"/>
    <w:rsid w:val="00AB29CF"/>
    <w:rsid w:val="00B41E76"/>
    <w:rsid w:val="00B768D1"/>
    <w:rsid w:val="00B803BF"/>
    <w:rsid w:val="00BB47B8"/>
    <w:rsid w:val="00BE4999"/>
    <w:rsid w:val="00BF733B"/>
    <w:rsid w:val="00C21B99"/>
    <w:rsid w:val="00C2601B"/>
    <w:rsid w:val="00C47DB9"/>
    <w:rsid w:val="00C54877"/>
    <w:rsid w:val="00C80922"/>
    <w:rsid w:val="00C97B47"/>
    <w:rsid w:val="00CA2A23"/>
    <w:rsid w:val="00CB0D07"/>
    <w:rsid w:val="00CB2D35"/>
    <w:rsid w:val="00CB3A0E"/>
    <w:rsid w:val="00CF601C"/>
    <w:rsid w:val="00D342A3"/>
    <w:rsid w:val="00D54EC4"/>
    <w:rsid w:val="00DD2970"/>
    <w:rsid w:val="00DF1437"/>
    <w:rsid w:val="00DF5C07"/>
    <w:rsid w:val="00E06760"/>
    <w:rsid w:val="00E454E0"/>
    <w:rsid w:val="00E60953"/>
    <w:rsid w:val="00EA1416"/>
    <w:rsid w:val="00EC137C"/>
    <w:rsid w:val="00ED0507"/>
    <w:rsid w:val="00ED5B0F"/>
    <w:rsid w:val="00EF5D3F"/>
    <w:rsid w:val="00F2117C"/>
    <w:rsid w:val="00F53293"/>
    <w:rsid w:val="00F61A5B"/>
    <w:rsid w:val="00F63C61"/>
    <w:rsid w:val="00F63CFB"/>
    <w:rsid w:val="00F760C6"/>
    <w:rsid w:val="00FE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F4149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F41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414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4149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41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414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C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63AC"/>
  </w:style>
  <w:style w:type="paragraph" w:styleId="Noga">
    <w:name w:val="footer"/>
    <w:basedOn w:val="Navaden"/>
    <w:link w:val="NogaZnak"/>
    <w:uiPriority w:val="99"/>
    <w:unhideWhenUsed/>
    <w:rsid w:val="004C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63A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07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072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D11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F4149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F41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414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4149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41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414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C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63AC"/>
  </w:style>
  <w:style w:type="paragraph" w:styleId="Noga">
    <w:name w:val="footer"/>
    <w:basedOn w:val="Navaden"/>
    <w:link w:val="NogaZnak"/>
    <w:uiPriority w:val="99"/>
    <w:unhideWhenUsed/>
    <w:rsid w:val="004C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63A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07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072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D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FD7F-4EB3-4BC9-B626-D9C95D78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1</dc:creator>
  <cp:lastModifiedBy> RFele</cp:lastModifiedBy>
  <cp:revision>4</cp:revision>
  <cp:lastPrinted>2017-11-28T13:37:00Z</cp:lastPrinted>
  <dcterms:created xsi:type="dcterms:W3CDTF">2017-12-11T12:11:00Z</dcterms:created>
  <dcterms:modified xsi:type="dcterms:W3CDTF">2017-12-20T13:29:00Z</dcterms:modified>
</cp:coreProperties>
</file>